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D4F11" w14:textId="77777777" w:rsidR="007D2C08" w:rsidRPr="00300366" w:rsidRDefault="007D2C08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300366"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367AAD54" wp14:editId="1B583BCC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F1711" w14:textId="77777777" w:rsidR="00E370A4" w:rsidRPr="00300366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</w:p>
    <w:p w14:paraId="52C4C37D" w14:textId="77777777" w:rsidR="00E370A4" w:rsidRPr="00300366" w:rsidRDefault="00E370A4" w:rsidP="006B3365">
      <w:pPr>
        <w:tabs>
          <w:tab w:val="left" w:pos="993"/>
        </w:tabs>
        <w:spacing w:after="0" w:line="240" w:lineRule="auto"/>
        <w:rPr>
          <w:sz w:val="72"/>
          <w:szCs w:val="72"/>
          <w:lang w:val="nl-BE"/>
        </w:rPr>
      </w:pPr>
      <w:r w:rsidRPr="00300366">
        <w:rPr>
          <w:sz w:val="72"/>
          <w:szCs w:val="72"/>
          <w:lang w:val="nl-BE"/>
        </w:rPr>
        <w:t>BRAIN-be</w:t>
      </w:r>
      <w:r w:rsidR="00A52852" w:rsidRPr="00300366">
        <w:rPr>
          <w:sz w:val="72"/>
          <w:szCs w:val="72"/>
          <w:lang w:val="nl-BE"/>
        </w:rPr>
        <w:t xml:space="preserve"> 2.0</w:t>
      </w:r>
    </w:p>
    <w:p w14:paraId="618C63DB" w14:textId="77777777" w:rsidR="00E370A4" w:rsidRPr="00300366" w:rsidRDefault="00E370A4" w:rsidP="006B3365">
      <w:pPr>
        <w:tabs>
          <w:tab w:val="left" w:pos="993"/>
        </w:tabs>
        <w:spacing w:after="0" w:line="240" w:lineRule="auto"/>
        <w:rPr>
          <w:sz w:val="28"/>
          <w:szCs w:val="28"/>
          <w:lang w:val="nl-BE"/>
        </w:rPr>
      </w:pPr>
      <w:r w:rsidRPr="00300366">
        <w:rPr>
          <w:sz w:val="28"/>
          <w:szCs w:val="28"/>
          <w:lang w:val="nl-BE"/>
        </w:rPr>
        <w:t>BELGIAN RESEARCH ACTION THROUGH INTERDISCIPLINARY NETWORKS</w:t>
      </w:r>
      <w:r w:rsidR="00845C53" w:rsidRPr="00300366">
        <w:rPr>
          <w:sz w:val="28"/>
          <w:szCs w:val="28"/>
          <w:lang w:val="nl-BE"/>
        </w:rPr>
        <w:t xml:space="preserve"> - Phase 2</w:t>
      </w:r>
    </w:p>
    <w:p w14:paraId="61DFB368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28"/>
          <w:szCs w:val="28"/>
          <w:lang w:val="nl-BE"/>
        </w:rPr>
      </w:pPr>
    </w:p>
    <w:p w14:paraId="5DF2775E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22FAB124" wp14:editId="066A761E">
            <wp:simplePos x="0" y="0"/>
            <wp:positionH relativeFrom="column">
              <wp:posOffset>4826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4224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052835A0" w14:textId="77777777" w:rsidR="00E370A4" w:rsidRPr="00300366" w:rsidRDefault="00A375A6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20DAD" wp14:editId="2A138934">
                <wp:simplePos x="0" y="0"/>
                <wp:positionH relativeFrom="column">
                  <wp:posOffset>3781425</wp:posOffset>
                </wp:positionH>
                <wp:positionV relativeFrom="paragraph">
                  <wp:posOffset>147955</wp:posOffset>
                </wp:positionV>
                <wp:extent cx="2752725" cy="609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9DE3" w14:textId="77777777" w:rsidR="00BB74DB" w:rsidRPr="004A2EFE" w:rsidRDefault="00BB74DB" w:rsidP="009A6EAC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A2EFE">
                              <w:rPr>
                                <w:b/>
                                <w:sz w:val="56"/>
                                <w:szCs w:val="56"/>
                              </w:rPr>
                              <w:t>Aanvangsvers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0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11.65pt;width:216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sZIQIAAB8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" stroked="f">
                <v:textbox>
                  <w:txbxContent>
                    <w:p w14:paraId="0BD59DE3" w14:textId="77777777" w:rsidR="00BB74DB" w:rsidRPr="004A2EFE" w:rsidRDefault="00BB74DB" w:rsidP="009A6EAC">
                      <w:pPr>
                        <w:pStyle w:val="NoSpacing"/>
                        <w:rPr>
                          <w:b/>
                          <w:sz w:val="56"/>
                          <w:szCs w:val="56"/>
                        </w:rPr>
                      </w:pPr>
                      <w:r w:rsidRPr="004A2EFE">
                        <w:rPr>
                          <w:b/>
                          <w:sz w:val="56"/>
                          <w:szCs w:val="56"/>
                        </w:rPr>
                        <w:t>Aanvangsverslag</w:t>
                      </w:r>
                    </w:p>
                  </w:txbxContent>
                </v:textbox>
              </v:shape>
            </w:pict>
          </mc:Fallback>
        </mc:AlternateContent>
      </w:r>
    </w:p>
    <w:p w14:paraId="729DE6BB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2EA98933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39012758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7C4F2F2F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3642F" wp14:editId="2DA7462D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C40" w14:textId="77777777" w:rsidR="00BB74DB" w:rsidRPr="00A52852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lang w:val="nl-BE"/>
                              </w:rPr>
                            </w:pPr>
                            <w:r w:rsidRPr="00A52852">
                              <w:rPr>
                                <w:b/>
                                <w:lang w:val="nl-BE"/>
                              </w:rPr>
                              <w:t>Contractnr : B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2</w:t>
                            </w:r>
                            <w:r w:rsidRPr="001E0D11">
                              <w:rPr>
                                <w:b/>
                                <w:color w:val="0000FF"/>
                                <w:lang w:val="nl-BE"/>
                              </w:rPr>
                              <w:t>/.../../...</w:t>
                            </w:r>
                          </w:p>
                          <w:p w14:paraId="0A467A96" w14:textId="77777777" w:rsidR="00BB74DB" w:rsidRPr="00A52852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4CD97CF8" w14:textId="77777777"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1E0D11">
                              <w:rPr>
                                <w:b/>
                                <w:color w:val="0000FF"/>
                                <w:lang w:val="nl-BE"/>
                              </w:rPr>
                              <w:t>[Acroniem project]</w:t>
                            </w:r>
                          </w:p>
                          <w:p w14:paraId="4E9C23F0" w14:textId="77777777"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</w:p>
                          <w:p w14:paraId="571B92F7" w14:textId="77777777"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1E0D11">
                              <w:rPr>
                                <w:b/>
                                <w:color w:val="0000FF"/>
                                <w:lang w:val="nl-BE"/>
                              </w:rPr>
                              <w:t>[Onderzoeksinstelling en -eenheid]</w:t>
                            </w:r>
                          </w:p>
                          <w:p w14:paraId="57E1F355" w14:textId="77777777"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</w:p>
                          <w:p w14:paraId="1240E969" w14:textId="77777777"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 w:rsidRPr="001E0D11">
                              <w:rPr>
                                <w:b/>
                                <w:color w:val="0000FF"/>
                              </w:rPr>
                              <w:t>[Promotor]</w:t>
                            </w:r>
                          </w:p>
                          <w:p w14:paraId="5F471957" w14:textId="77777777" w:rsidR="00BB74DB" w:rsidRDefault="00BB74DB" w:rsidP="00A7422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45A40149" w14:textId="77777777" w:rsidR="00BB74DB" w:rsidRPr="00A74220" w:rsidRDefault="00BB74DB" w:rsidP="00A74220">
                            <w:pPr>
                              <w:spacing w:after="0" w:line="240" w:lineRule="auto"/>
                            </w:pPr>
                            <w:r w:rsidRPr="00A74220">
                              <w:t xml:space="preserve">Datum: </w:t>
                            </w:r>
                            <w:r>
                              <w:t xml:space="preserve"> </w:t>
                            </w:r>
                            <w:r w:rsidRPr="001E0D11">
                              <w:rPr>
                                <w:color w:val="0000FF"/>
                              </w:rPr>
                              <w:t>DD/MM/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642F" id="_x0000_s1027" type="#_x0000_t202" style="position:absolute;left:0;text-align:left;margin-left:297pt;margin-top:41.4pt;width:21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uIAIAACM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" stroked="f">
                <v:textbox>
                  <w:txbxContent>
                    <w:p w14:paraId="0D36CC40" w14:textId="77777777" w:rsidR="00BB74DB" w:rsidRPr="00A52852" w:rsidRDefault="00BB74DB" w:rsidP="00A74220">
                      <w:pPr>
                        <w:spacing w:after="0" w:line="240" w:lineRule="auto"/>
                        <w:rPr>
                          <w:b/>
                          <w:lang w:val="nl-BE"/>
                        </w:rPr>
                      </w:pPr>
                      <w:r w:rsidRPr="00A52852">
                        <w:rPr>
                          <w:b/>
                          <w:lang w:val="nl-BE"/>
                        </w:rPr>
                        <w:t>Contractnr : B</w:t>
                      </w:r>
                      <w:r>
                        <w:rPr>
                          <w:b/>
                          <w:lang w:val="nl-BE"/>
                        </w:rPr>
                        <w:t>2</w:t>
                      </w:r>
                      <w:r w:rsidRPr="001E0D11">
                        <w:rPr>
                          <w:b/>
                          <w:color w:val="0000FF"/>
                          <w:lang w:val="nl-BE"/>
                        </w:rPr>
                        <w:t>/.../../...</w:t>
                      </w:r>
                    </w:p>
                    <w:p w14:paraId="0A467A96" w14:textId="77777777" w:rsidR="00BB74DB" w:rsidRPr="00A52852" w:rsidRDefault="00BB74DB" w:rsidP="00A74220">
                      <w:pPr>
                        <w:spacing w:after="0" w:line="240" w:lineRule="auto"/>
                        <w:rPr>
                          <w:b/>
                          <w:lang w:val="nl-BE"/>
                        </w:rPr>
                      </w:pPr>
                    </w:p>
                    <w:p w14:paraId="4CD97CF8" w14:textId="77777777"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  <w:r w:rsidRPr="001E0D11">
                        <w:rPr>
                          <w:b/>
                          <w:color w:val="0000FF"/>
                          <w:lang w:val="nl-BE"/>
                        </w:rPr>
                        <w:t>[Acroniem project]</w:t>
                      </w:r>
                    </w:p>
                    <w:p w14:paraId="4E9C23F0" w14:textId="77777777"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</w:p>
                    <w:p w14:paraId="571B92F7" w14:textId="77777777"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  <w:r w:rsidRPr="001E0D11">
                        <w:rPr>
                          <w:b/>
                          <w:color w:val="0000FF"/>
                          <w:lang w:val="nl-BE"/>
                        </w:rPr>
                        <w:t>[Onderzoeksinstelling en -eenheid]</w:t>
                      </w:r>
                    </w:p>
                    <w:p w14:paraId="57E1F355" w14:textId="77777777"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</w:p>
                    <w:p w14:paraId="1240E969" w14:textId="77777777"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 w:rsidRPr="001E0D11">
                        <w:rPr>
                          <w:b/>
                          <w:color w:val="0000FF"/>
                        </w:rPr>
                        <w:t>[Promotor]</w:t>
                      </w:r>
                    </w:p>
                    <w:p w14:paraId="5F471957" w14:textId="77777777" w:rsidR="00BB74DB" w:rsidRDefault="00BB74DB" w:rsidP="00A7422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45A40149" w14:textId="77777777" w:rsidR="00BB74DB" w:rsidRPr="00A74220" w:rsidRDefault="00BB74DB" w:rsidP="00A74220">
                      <w:pPr>
                        <w:spacing w:after="0" w:line="240" w:lineRule="auto"/>
                      </w:pPr>
                      <w:r w:rsidRPr="00A74220">
                        <w:t xml:space="preserve">Datum: </w:t>
                      </w:r>
                      <w:r>
                        <w:t xml:space="preserve"> </w:t>
                      </w:r>
                      <w:r w:rsidRPr="001E0D11">
                        <w:rPr>
                          <w:color w:val="0000FF"/>
                        </w:rPr>
                        <w:t>DD/MM/JJJJ</w:t>
                      </w:r>
                    </w:p>
                  </w:txbxContent>
                </v:textbox>
              </v:shape>
            </w:pict>
          </mc:Fallback>
        </mc:AlternateContent>
      </w:r>
    </w:p>
    <w:p w14:paraId="04D22493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0CD1D0AE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683F5C4E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61C505E8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5E8092DC" w14:textId="77777777"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14:paraId="058EEC40" w14:textId="77777777" w:rsidR="00E370A4" w:rsidRPr="00300366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53C03CB" wp14:editId="6A6A353F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9FD0F" w14:textId="77777777" w:rsidR="003F02CA" w:rsidRPr="00300366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14:paraId="353E0FED" w14:textId="77777777" w:rsidR="003F02CA" w:rsidRPr="00300366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14:paraId="28F5CB05" w14:textId="77777777" w:rsidR="003F02CA" w:rsidRPr="00300366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14:paraId="787A4313" w14:textId="77777777" w:rsidR="00300366" w:rsidRPr="00300366" w:rsidRDefault="00300366" w:rsidP="00300366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 w:rsidRPr="00BB74DB">
        <w:rPr>
          <w:rFonts w:ascii="CG Omega" w:hAnsi="CG Omega" w:cs="CG Times"/>
          <w:b/>
          <w:i/>
          <w:spacing w:val="-2"/>
          <w:lang w:val="nl-BE"/>
        </w:rPr>
        <w:lastRenderedPageBreak/>
        <w:t>Opmerking:</w:t>
      </w:r>
      <w:r w:rsidRPr="00300366">
        <w:rPr>
          <w:rFonts w:ascii="CG Omega" w:hAnsi="CG Omega" w:cs="CG Times"/>
          <w:i/>
          <w:spacing w:val="-2"/>
          <w:lang w:val="nl-BE"/>
        </w:rPr>
        <w:t xml:space="preserve"> Elke wijziging van de situatie zoals beschreven in dit initieel verslag wordt meegedeeld aan de Projectbeheerder van BELSPO (of "Programmabeheerder") en bevestigd in het activiteitenverslag van het lopende jaar.</w:t>
      </w:r>
    </w:p>
    <w:p w14:paraId="056C1BF4" w14:textId="77777777" w:rsidR="00300366" w:rsidRPr="00300366" w:rsidRDefault="00300366" w:rsidP="00300366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</w:p>
    <w:p w14:paraId="1F79106C" w14:textId="77777777" w:rsidR="003F02CA" w:rsidRPr="00300366" w:rsidRDefault="003F02CA" w:rsidP="00A3272B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300366">
        <w:rPr>
          <w:lang w:val="nl-BE"/>
        </w:rPr>
        <w:t xml:space="preserve">1. </w:t>
      </w:r>
      <w:r w:rsidRPr="00300366">
        <w:rPr>
          <w:lang w:val="nl-BE"/>
        </w:rPr>
        <w:tab/>
        <w:t>COORDINATEN</w:t>
      </w:r>
    </w:p>
    <w:p w14:paraId="0277BC3B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467CD15D" w14:textId="77777777"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1.1</w:t>
      </w:r>
      <w:r w:rsidRPr="00300366">
        <w:rPr>
          <w:lang w:val="nl-BE"/>
        </w:rPr>
        <w:tab/>
        <w:t>Promotor</w:t>
      </w:r>
    </w:p>
    <w:p w14:paraId="3D78C3E4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2AB3E0A9" w14:textId="77777777" w:rsidTr="00667B52">
        <w:trPr>
          <w:trHeight w:val="1359"/>
        </w:trPr>
        <w:tc>
          <w:tcPr>
            <w:tcW w:w="10447" w:type="dxa"/>
          </w:tcPr>
          <w:p w14:paraId="5CFFC9E8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 w:rsidRP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5BF1BF71" w14:textId="77777777" w:rsidR="003F02CA" w:rsidRPr="00300366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644A3D0C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14:paraId="0F14DDE3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2E910FDA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E19F57D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14EB8757" w14:textId="77777777" w:rsidR="006B3365" w:rsidRPr="00300366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14:paraId="51BE74E2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300366" w14:paraId="4B71D4F5" w14:textId="77777777" w:rsidTr="00300366">
        <w:trPr>
          <w:trHeight w:val="1179"/>
        </w:trPr>
        <w:tc>
          <w:tcPr>
            <w:tcW w:w="10447" w:type="dxa"/>
          </w:tcPr>
          <w:p w14:paraId="1296D281" w14:textId="77777777"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b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b/>
                <w:spacing w:val="-2"/>
                <w:lang w:val="nl-BE"/>
              </w:rPr>
              <w:t>Secretariaat</w:t>
            </w:r>
          </w:p>
          <w:p w14:paraId="3F164E85" w14:textId="77777777"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Naam, </w:t>
            </w:r>
            <w:r>
              <w:rPr>
                <w:rFonts w:ascii="CG Omega" w:hAnsi="CG Omega" w:cs="CG Times"/>
                <w:spacing w:val="-2"/>
                <w:lang w:val="nl-BE"/>
              </w:rPr>
              <w:t>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>:</w:t>
            </w:r>
          </w:p>
          <w:p w14:paraId="55CF0BDF" w14:textId="77777777"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elefoon:</w:t>
            </w:r>
          </w:p>
          <w:p w14:paraId="030755C3" w14:textId="77777777"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</w:tc>
      </w:tr>
    </w:tbl>
    <w:p w14:paraId="6903A0E8" w14:textId="77777777" w:rsidR="00300366" w:rsidRPr="00300366" w:rsidRDefault="00300366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p w14:paraId="4B40D652" w14:textId="77777777"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1.2</w:t>
      </w:r>
      <w:r w:rsidRPr="00300366">
        <w:rPr>
          <w:lang w:val="nl-BE"/>
        </w:rPr>
        <w:tab/>
        <w:t xml:space="preserve">Personeel ten laste van het project </w:t>
      </w:r>
    </w:p>
    <w:p w14:paraId="116AF32A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5D2AFFFF" w14:textId="77777777" w:rsidTr="00667B52">
        <w:trPr>
          <w:trHeight w:val="2910"/>
        </w:trPr>
        <w:tc>
          <w:tcPr>
            <w:tcW w:w="10447" w:type="dxa"/>
          </w:tcPr>
          <w:p w14:paraId="4EFF50E6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33CF5BB3" w14:textId="77777777" w:rsidR="003F02CA" w:rsidRPr="00300366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4FDBB31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503267D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64E83B29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3C32851D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79296E9E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45858F5F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2FD9FF9D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592FE42E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D5190C1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55ABC934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3A52BB7D" w14:textId="77777777"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1.3</w:t>
      </w:r>
      <w:r w:rsidRPr="00300366">
        <w:rPr>
          <w:lang w:val="nl-BE"/>
        </w:rPr>
        <w:tab/>
        <w:t>Personeel niet ten laste maar deelnemend aan het project</w:t>
      </w:r>
    </w:p>
    <w:p w14:paraId="12EF7DF5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622CD927" w14:textId="77777777" w:rsidTr="00667B52">
        <w:trPr>
          <w:trHeight w:val="2924"/>
        </w:trPr>
        <w:tc>
          <w:tcPr>
            <w:tcW w:w="10447" w:type="dxa"/>
          </w:tcPr>
          <w:p w14:paraId="08BFE7CA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452BE44F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FE27FD1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6F4E5BF3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2C2A701D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731BE5AB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1046C8DC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06945D97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4D73024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4E5E9717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DD7282C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6D939DB5" w14:textId="77777777" w:rsidR="0053003A" w:rsidRDefault="0053003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53162236" w14:textId="77777777" w:rsidR="0053003A" w:rsidRDefault="0053003A">
      <w:pPr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14:paraId="132B5C65" w14:textId="77777777"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lastRenderedPageBreak/>
        <w:t>1.</w:t>
      </w:r>
      <w:r w:rsidR="006B3365" w:rsidRPr="00300366">
        <w:rPr>
          <w:lang w:val="nl-BE"/>
        </w:rPr>
        <w:t>4</w:t>
      </w:r>
      <w:r w:rsidRPr="00300366">
        <w:rPr>
          <w:lang w:val="nl-BE"/>
        </w:rPr>
        <w:tab/>
        <w:t xml:space="preserve">Contactpersoon </w:t>
      </w:r>
      <w:r w:rsidR="00300366">
        <w:rPr>
          <w:lang w:val="nl-BE"/>
        </w:rPr>
        <w:t>OP DE</w:t>
      </w:r>
      <w:r w:rsidRPr="00300366">
        <w:rPr>
          <w:lang w:val="nl-BE"/>
        </w:rPr>
        <w:t xml:space="preserve"> </w:t>
      </w:r>
      <w:r w:rsidR="00A007C3" w:rsidRPr="00300366">
        <w:rPr>
          <w:lang w:val="nl-BE"/>
        </w:rPr>
        <w:t xml:space="preserve">FINANCIELE </w:t>
      </w:r>
      <w:r w:rsidRPr="00300366">
        <w:rPr>
          <w:lang w:val="nl-BE"/>
        </w:rPr>
        <w:t>dienst</w:t>
      </w:r>
    </w:p>
    <w:p w14:paraId="01843BF4" w14:textId="77777777" w:rsidR="003F02CA" w:rsidRPr="00300366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7CB910A5" w14:textId="77777777" w:rsidTr="00667B52">
        <w:trPr>
          <w:trHeight w:val="1693"/>
        </w:trPr>
        <w:tc>
          <w:tcPr>
            <w:tcW w:w="10447" w:type="dxa"/>
          </w:tcPr>
          <w:p w14:paraId="48FCA807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1FC6EAB7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2D272913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525F9964" w14:textId="77777777"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388C62DA" w14:textId="77777777" w:rsidR="003F02CA" w:rsidRPr="00300366" w:rsidRDefault="003F02CA" w:rsidP="00303F39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62C086C5" w14:textId="77777777" w:rsidR="00300366" w:rsidRPr="00F35674" w:rsidRDefault="00300366" w:rsidP="00300366">
      <w:pPr>
        <w:spacing w:after="0" w:line="240" w:lineRule="auto"/>
        <w:rPr>
          <w:rFonts w:ascii="CG Omega" w:hAnsi="CG Omega" w:cs="CG Times"/>
          <w:lang w:val="nl-BE"/>
        </w:rPr>
      </w:pPr>
    </w:p>
    <w:p w14:paraId="0EFF2516" w14:textId="77777777" w:rsidR="00300366" w:rsidRPr="00D17CC0" w:rsidRDefault="00300366" w:rsidP="00300366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>1.5</w:t>
      </w:r>
      <w:r w:rsidRPr="00D17CC0">
        <w:rPr>
          <w:lang w:val="fr-BE"/>
        </w:rPr>
        <w:tab/>
      </w:r>
      <w:r>
        <w:rPr>
          <w:lang w:val="fr-BE"/>
        </w:rPr>
        <w:t>PROJECTWEBSITE</w:t>
      </w:r>
      <w:r w:rsidRPr="00D17CC0">
        <w:rPr>
          <w:lang w:val="fr-BE"/>
        </w:rPr>
        <w:t xml:space="preserve">Site, </w:t>
      </w:r>
      <w:r>
        <w:rPr>
          <w:lang w:val="fr-BE"/>
        </w:rPr>
        <w:t>SOCIALE MEDIA</w:t>
      </w:r>
      <w:r w:rsidRPr="00D17CC0">
        <w:rPr>
          <w:lang w:val="fr-BE"/>
        </w:rPr>
        <w:t xml:space="preserve"> …</w:t>
      </w:r>
    </w:p>
    <w:p w14:paraId="6D3E7795" w14:textId="77777777" w:rsidR="00BB74DB" w:rsidRPr="00300366" w:rsidRDefault="00BB74DB" w:rsidP="00BB74DB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300366" w14:paraId="4C7FD114" w14:textId="77777777" w:rsidTr="00BB74DB">
        <w:trPr>
          <w:trHeight w:val="1134"/>
        </w:trPr>
        <w:tc>
          <w:tcPr>
            <w:tcW w:w="10447" w:type="dxa"/>
          </w:tcPr>
          <w:p w14:paraId="107E90FC" w14:textId="77777777" w:rsidR="00BB74DB" w:rsidRPr="00300366" w:rsidRDefault="00BB74DB" w:rsidP="00BB74D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14:paraId="628CBEC7" w14:textId="77777777" w:rsidR="00BB74DB" w:rsidRPr="00300366" w:rsidRDefault="00BB74DB" w:rsidP="00BB74DB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5E84BE9C" w14:textId="77777777" w:rsidR="00BB74DB" w:rsidRDefault="00BB74DB" w:rsidP="00BB74DB">
      <w:pPr>
        <w:spacing w:after="0" w:line="240" w:lineRule="auto"/>
        <w:rPr>
          <w:rFonts w:ascii="CG Omega" w:hAnsi="CG Omega" w:cs="CG Times"/>
          <w:lang w:val="nl-BE"/>
        </w:rPr>
      </w:pPr>
    </w:p>
    <w:p w14:paraId="2591586A" w14:textId="77777777" w:rsidR="00BB74DB" w:rsidRPr="00300366" w:rsidRDefault="00BB74DB" w:rsidP="00BB74DB">
      <w:pPr>
        <w:spacing w:after="0" w:line="240" w:lineRule="auto"/>
        <w:rPr>
          <w:rFonts w:ascii="CG Omega" w:hAnsi="CG Omega" w:cs="CG Times"/>
          <w:lang w:val="nl-BE"/>
        </w:rPr>
      </w:pPr>
    </w:p>
    <w:p w14:paraId="53F9AA01" w14:textId="77777777" w:rsidR="006B3365" w:rsidRPr="00300366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300366">
        <w:rPr>
          <w:lang w:val="nl-BE"/>
        </w:rPr>
        <w:t>2. opvolgin</w:t>
      </w:r>
      <w:r w:rsidR="002C4670" w:rsidRPr="00300366">
        <w:rPr>
          <w:lang w:val="nl-BE"/>
        </w:rPr>
        <w:t>g</w:t>
      </w:r>
      <w:r w:rsidRPr="00300366">
        <w:rPr>
          <w:lang w:val="nl-BE"/>
        </w:rPr>
        <w:t>scomité</w:t>
      </w:r>
      <w:r w:rsidR="00FE328F" w:rsidRPr="00300366">
        <w:rPr>
          <w:lang w:val="nl-BE"/>
        </w:rPr>
        <w:t xml:space="preserve"> </w:t>
      </w:r>
      <w:r w:rsidR="00FE328F" w:rsidRPr="00300366">
        <w:rPr>
          <w:sz w:val="16"/>
          <w:szCs w:val="16"/>
          <w:lang w:val="nl-BE"/>
        </w:rPr>
        <w:t>(enkel in te vullen door de coördinator)</w:t>
      </w:r>
    </w:p>
    <w:p w14:paraId="2BFBDDDA" w14:textId="77777777" w:rsidR="006B3365" w:rsidRPr="00300366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14:paraId="787AC6D7" w14:textId="77777777" w:rsidR="006B3365" w:rsidRPr="00300366" w:rsidRDefault="006B3365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2.1 Leden</w:t>
      </w:r>
    </w:p>
    <w:p w14:paraId="192B0D5C" w14:textId="77777777" w:rsidR="006B3365" w:rsidRPr="00300366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300366" w14:paraId="0E6365A6" w14:textId="77777777" w:rsidTr="00667B52">
        <w:trPr>
          <w:trHeight w:val="1416"/>
        </w:trPr>
        <w:tc>
          <w:tcPr>
            <w:tcW w:w="10447" w:type="dxa"/>
          </w:tcPr>
          <w:p w14:paraId="23AC4197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2332EA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225CF60E" w14:textId="77777777" w:rsidR="006B3365" w:rsidRPr="00300366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6B3365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63583367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49B8D8B9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535F1709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02038858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5C9243CD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723FF347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1A64D98A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29FA4898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1BFB14F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3201DF1E" w14:textId="77777777" w:rsidR="006B336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0CD95D51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09DDA79F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17744546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62923EFB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1F871800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1CB0724C" w14:textId="77777777" w:rsidR="002332EA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381D8D39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60BFA5B6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3452770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7F06B1E0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3EE2D570" w14:textId="77777777"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1F22F54B" w14:textId="77777777" w:rsidR="002332EA" w:rsidRPr="00300366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B28FC4A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163F3EB7" w14:textId="77777777" w:rsidR="0053003A" w:rsidRDefault="0053003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14:paraId="1355A8CE" w14:textId="77777777" w:rsidR="0053003A" w:rsidRDefault="0053003A">
      <w:pPr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14:paraId="5839B4C3" w14:textId="77777777" w:rsidR="006B3365" w:rsidRPr="00300366" w:rsidRDefault="006B3365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lastRenderedPageBreak/>
        <w:t>2.2 werkingsmodaliteiten</w:t>
      </w:r>
      <w:r w:rsidR="0056318B" w:rsidRPr="00300366">
        <w:rPr>
          <w:lang w:val="nl-BE"/>
        </w:rPr>
        <w:t xml:space="preserve"> en </w:t>
      </w:r>
      <w:r w:rsidR="004B0C37" w:rsidRPr="00300366">
        <w:rPr>
          <w:lang w:val="nl-BE"/>
        </w:rPr>
        <w:t xml:space="preserve">specifieke </w:t>
      </w:r>
      <w:r w:rsidR="0056318B" w:rsidRPr="00300366">
        <w:rPr>
          <w:lang w:val="nl-BE"/>
        </w:rPr>
        <w:t>doelstellingen</w:t>
      </w:r>
    </w:p>
    <w:p w14:paraId="38D87315" w14:textId="77777777" w:rsidR="006B3365" w:rsidRPr="00300366" w:rsidRDefault="002332EA" w:rsidP="00303F39">
      <w:pPr>
        <w:spacing w:after="0" w:line="240" w:lineRule="auto"/>
        <w:rPr>
          <w:rFonts w:ascii="CG Omega" w:hAnsi="CG Omega" w:cs="CG Times"/>
          <w:i/>
          <w:lang w:val="nl-BE"/>
        </w:rPr>
      </w:pPr>
      <w:r>
        <w:rPr>
          <w:rFonts w:ascii="CG Omega" w:hAnsi="CG Omega"/>
          <w:i/>
          <w:color w:val="000000"/>
          <w:spacing w:val="-3"/>
          <w:lang w:val="nl-BE"/>
        </w:rPr>
        <w:t>Frequen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 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van de 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vergaderingen, wijze van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 communica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, rol van </w:t>
      </w:r>
      <w:r>
        <w:rPr>
          <w:rFonts w:ascii="CG Omega" w:hAnsi="CG Omega"/>
          <w:i/>
          <w:color w:val="000000"/>
          <w:spacing w:val="-3"/>
          <w:lang w:val="nl-BE"/>
        </w:rPr>
        <w:t>het comité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, 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300366" w14:paraId="3A011095" w14:textId="77777777" w:rsidTr="00667B52">
        <w:trPr>
          <w:trHeight w:val="2783"/>
        </w:trPr>
        <w:tc>
          <w:tcPr>
            <w:tcW w:w="10490" w:type="dxa"/>
          </w:tcPr>
          <w:p w14:paraId="62C3C917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14:paraId="0C0656BE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14:paraId="6A3A7343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14:paraId="5F64D30A" w14:textId="77777777"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14:paraId="55E5F7D3" w14:textId="77777777" w:rsidR="006B336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14:paraId="72612F5E" w14:textId="77777777" w:rsidR="0053003A" w:rsidRPr="00300366" w:rsidRDefault="0053003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14:paraId="15632190" w14:textId="77777777" w:rsidR="003F02CA" w:rsidRPr="00300366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300366">
        <w:rPr>
          <w:lang w:val="nl-BE"/>
        </w:rPr>
        <w:t>3</w:t>
      </w:r>
      <w:r w:rsidR="004B0C37" w:rsidRPr="00300366">
        <w:rPr>
          <w:lang w:val="nl-BE"/>
        </w:rPr>
        <w:t xml:space="preserve">. </w:t>
      </w:r>
      <w:r w:rsidR="003F02CA" w:rsidRPr="00300366">
        <w:rPr>
          <w:lang w:val="nl-BE"/>
        </w:rPr>
        <w:t>OVEREENKOMST</w:t>
      </w:r>
      <w:r w:rsidR="002332EA">
        <w:rPr>
          <w:lang w:val="nl-BE"/>
        </w:rPr>
        <w:t>EN</w:t>
      </w:r>
      <w:r w:rsidR="003F02CA" w:rsidRPr="00300366">
        <w:rPr>
          <w:lang w:val="nl-BE"/>
        </w:rPr>
        <w:t>, CONTRACT</w:t>
      </w:r>
      <w:r w:rsidR="002332EA">
        <w:rPr>
          <w:lang w:val="nl-BE"/>
        </w:rPr>
        <w:t>EN</w:t>
      </w:r>
      <w:r w:rsidR="003F02CA" w:rsidRPr="00300366">
        <w:rPr>
          <w:lang w:val="nl-BE"/>
        </w:rPr>
        <w:t>, OCTRO</w:t>
      </w:r>
      <w:r w:rsidR="002332EA">
        <w:rPr>
          <w:lang w:val="nl-BE"/>
        </w:rPr>
        <w:t>OIEN</w:t>
      </w:r>
    </w:p>
    <w:p w14:paraId="170B40E5" w14:textId="77777777" w:rsidR="003F02CA" w:rsidRPr="00300366" w:rsidRDefault="002332EA" w:rsidP="00303F39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>
        <w:rPr>
          <w:rFonts w:ascii="CG Omega" w:hAnsi="CG Omega" w:cs="CG Times"/>
          <w:i/>
          <w:spacing w:val="-2"/>
          <w:lang w:val="nl-BE"/>
        </w:rPr>
        <w:t>O</w:t>
      </w:r>
      <w:r w:rsidR="003F02CA" w:rsidRPr="00300366">
        <w:rPr>
          <w:rFonts w:ascii="CG Omega" w:hAnsi="CG Omega" w:cs="CG Times"/>
          <w:i/>
          <w:spacing w:val="-2"/>
          <w:lang w:val="nl-BE"/>
        </w:rPr>
        <w:t>vereenkomsten of contracten voor onderzoek en valorisatie van resultaten en/of octrooien waarover de onderzoekseenheid beschikt, interne overeenkomst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300366" w14:paraId="4FD564E0" w14:textId="77777777" w:rsidTr="00667B52">
        <w:trPr>
          <w:trHeight w:val="2783"/>
        </w:trPr>
        <w:tc>
          <w:tcPr>
            <w:tcW w:w="10490" w:type="dxa"/>
          </w:tcPr>
          <w:p w14:paraId="25C551C8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14:paraId="1DDF2F2A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14:paraId="16211901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14:paraId="0EC8FE6D" w14:textId="77777777"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14:paraId="488BD7F1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14:paraId="37E807FA" w14:textId="77777777"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14:paraId="5B86C9FA" w14:textId="77777777" w:rsidR="003F02CA" w:rsidRPr="00300366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14:paraId="5CFF5296" w14:textId="77777777" w:rsidR="003F02CA" w:rsidRPr="00300366" w:rsidRDefault="003F02CA" w:rsidP="00303F39">
      <w:pPr>
        <w:spacing w:after="0" w:line="240" w:lineRule="auto"/>
        <w:rPr>
          <w:rFonts w:ascii="CG Omega" w:hAnsi="CG Omega" w:cs="CG Times"/>
          <w:lang w:val="nl-BE"/>
        </w:rPr>
        <w:sectPr w:rsidR="003F02CA" w:rsidRPr="00300366" w:rsidSect="007D2C08">
          <w:footerReference w:type="default" r:id="rId11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4A102B5E" w14:textId="77777777" w:rsidR="003F02CA" w:rsidRPr="00300366" w:rsidRDefault="00902F91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300366">
        <w:rPr>
          <w:lang w:val="nl-BE"/>
        </w:rPr>
        <w:lastRenderedPageBreak/>
        <w:t>4</w:t>
      </w:r>
      <w:r w:rsidR="003F02CA" w:rsidRPr="00300366">
        <w:rPr>
          <w:lang w:val="nl-BE"/>
        </w:rPr>
        <w:t>. PERSONEEL</w:t>
      </w:r>
    </w:p>
    <w:p w14:paraId="695C9E0C" w14:textId="77777777" w:rsidR="00E370A4" w:rsidRPr="00300366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14:paraId="21281797" w14:textId="06C7E363" w:rsidR="00B9046B" w:rsidRPr="00300366" w:rsidRDefault="00B9046B" w:rsidP="00B9046B">
      <w:pPr>
        <w:suppressAutoHyphens/>
        <w:spacing w:line="240" w:lineRule="atLeast"/>
        <w:jc w:val="both"/>
        <w:rPr>
          <w:rFonts w:ascii="CG Omega" w:hAnsi="CG Omega" w:cs="CG Times"/>
          <w:spacing w:val="-2"/>
          <w:lang w:val="nl-BE"/>
        </w:rPr>
      </w:pPr>
      <w:r w:rsidRPr="00300366">
        <w:rPr>
          <w:rFonts w:ascii="CG Omega" w:hAnsi="CG Omega" w:cs="CG Times"/>
          <w:b/>
          <w:spacing w:val="-2"/>
          <w:lang w:val="nl-BE"/>
        </w:rPr>
        <w:t>Vervolledigen van de tabel voor het personeel ten laste en ter beschikking van het project</w:t>
      </w:r>
      <w:r w:rsidRPr="00300366">
        <w:rPr>
          <w:rFonts w:ascii="CG Omega" w:hAnsi="CG Omega" w:cs="CG Times"/>
          <w:spacing w:val="-2"/>
          <w:lang w:val="nl-BE"/>
        </w:rPr>
        <w:t xml:space="preserve">, de instructies </w:t>
      </w:r>
      <w:r w:rsidR="001A210D">
        <w:rPr>
          <w:rFonts w:ascii="CG Omega" w:hAnsi="CG Omega" w:cs="CG Times"/>
          <w:spacing w:val="-2"/>
          <w:lang w:val="nl-BE"/>
        </w:rPr>
        <w:t xml:space="preserve">hieronder </w:t>
      </w:r>
      <w:r w:rsidRPr="00300366">
        <w:rPr>
          <w:rFonts w:ascii="CG Omega" w:hAnsi="CG Omega" w:cs="CG Times"/>
          <w:spacing w:val="-2"/>
          <w:lang w:val="nl-BE"/>
        </w:rPr>
        <w:t>respecterend.</w:t>
      </w:r>
      <w:r w:rsidR="001A210D">
        <w:rPr>
          <w:rFonts w:ascii="CG Omega" w:hAnsi="CG Omega" w:cs="CG Times"/>
          <w:spacing w:val="-2"/>
          <w:lang w:val="nl-BE"/>
        </w:rPr>
        <w:t xml:space="preserve"> 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>E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>en kopie van de arbeids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contracten van het personeel ten laste overmaken </w:t>
      </w:r>
      <w:r w:rsidR="00846AC1">
        <w:rPr>
          <w:rFonts w:ascii="CG Omega" w:hAnsi="CG Omega" w:cs="CG Times"/>
          <w:b/>
          <w:bCs/>
          <w:spacing w:val="-2"/>
          <w:lang w:val="nl-BE"/>
        </w:rPr>
        <w:t>via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 het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 </w:t>
      </w:r>
      <w:hyperlink r:id="rId12" w:history="1">
        <w:r w:rsidR="001A210D" w:rsidRPr="00846AC1">
          <w:rPr>
            <w:rStyle w:val="Hyperlink"/>
            <w:rFonts w:ascii="CG Omega" w:hAnsi="CG Omega" w:cs="CG Times"/>
            <w:b/>
            <w:bCs/>
            <w:spacing w:val="-2"/>
            <w:lang w:val="nl-BE"/>
          </w:rPr>
          <w:t>brain-be@belspo.be</w:t>
        </w:r>
      </w:hyperlink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 adres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>.</w:t>
      </w: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300366" w14:paraId="264EA96D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1DBE8B" w14:textId="77777777" w:rsidR="00BE25B5" w:rsidRPr="00300366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b/>
                <w:sz w:val="22"/>
                <w:szCs w:val="22"/>
                <w:lang w:val="nl-BE"/>
              </w:rPr>
              <w:t>BRAIN-be</w:t>
            </w:r>
            <w:r w:rsidR="00A375A6" w:rsidRPr="00300366">
              <w:rPr>
                <w:rFonts w:ascii="CG Omega" w:hAnsi="CG Omega"/>
                <w:b/>
                <w:sz w:val="22"/>
                <w:szCs w:val="22"/>
                <w:lang w:val="nl-BE"/>
              </w:rPr>
              <w:t xml:space="preserve"> 2.0</w:t>
            </w:r>
          </w:p>
          <w:p w14:paraId="0223A74D" w14:textId="77777777" w:rsidR="00BE25B5" w:rsidRPr="00300366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nl-BE"/>
              </w:rPr>
            </w:pPr>
          </w:p>
          <w:p w14:paraId="2CD5EF6B" w14:textId="77777777" w:rsidR="00BE25B5" w:rsidRPr="00300366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b/>
                <w:sz w:val="22"/>
                <w:szCs w:val="22"/>
                <w:lang w:val="nl-BE"/>
              </w:rPr>
              <w:t>Aanvangsverslag: personeelsinformatie</w:t>
            </w:r>
          </w:p>
        </w:tc>
      </w:tr>
      <w:tr w:rsidR="00BE25B5" w:rsidRPr="00300366" w14:paraId="04E9390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2C68501" w14:textId="77777777" w:rsidR="00BE25B5" w:rsidRPr="00300366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Projecttittel</w:t>
            </w:r>
            <w:r w:rsidR="00A007C3" w:rsidRPr="00300366">
              <w:rPr>
                <w:rFonts w:ascii="CG Omega" w:hAnsi="CG Omega"/>
                <w:sz w:val="22"/>
                <w:szCs w:val="22"/>
                <w:lang w:val="nl-BE"/>
              </w:rPr>
              <w:t xml:space="preserve"> en acroniem</w:t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:</w:t>
            </w:r>
          </w:p>
        </w:tc>
      </w:tr>
      <w:tr w:rsidR="00F639F3" w:rsidRPr="00300366" w14:paraId="68ED1804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23C9357" w14:textId="77777777" w:rsidR="00F639F3" w:rsidRPr="00300366" w:rsidRDefault="00F639F3" w:rsidP="00A375A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Contractnummer: B</w:t>
            </w:r>
            <w:r w:rsidR="00A375A6" w:rsidRPr="00300366">
              <w:rPr>
                <w:rFonts w:ascii="CG Omega" w:hAnsi="CG Omega"/>
                <w:sz w:val="22"/>
                <w:szCs w:val="22"/>
                <w:lang w:val="nl-BE"/>
              </w:rPr>
              <w:t>2</w:t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/.../../...</w:t>
            </w:r>
          </w:p>
        </w:tc>
      </w:tr>
      <w:tr w:rsidR="00F639F3" w:rsidRPr="00300366" w14:paraId="50C25FA9" w14:textId="77777777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ABF401F" w14:textId="77777777" w:rsidR="00F639F3" w:rsidRPr="00300366" w:rsidRDefault="00F639F3" w:rsidP="00F639F3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Naam promotor:</w:t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60BE0F8" w14:textId="77777777" w:rsidR="00F639F3" w:rsidRPr="00300366" w:rsidRDefault="00F639F3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Instelling:</w:t>
            </w:r>
          </w:p>
        </w:tc>
      </w:tr>
      <w:tr w:rsidR="00F639F3" w:rsidRPr="00300366" w14:paraId="6EDFE2C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DCC0DE" w14:textId="77777777" w:rsidR="00F639F3" w:rsidRPr="00300366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</w:p>
        </w:tc>
      </w:tr>
      <w:tr w:rsidR="00B35006" w:rsidRPr="00300366" w14:paraId="5B7E41E8" w14:textId="77777777" w:rsidTr="00B35006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1E0B0BB6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28CD19DD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F65F778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65D39BAC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207F09A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5A5F2A1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4A59C42F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70C82AA9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BELSPO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A198004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F510593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24FB65C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andere financieringsbron(nen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713DF14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 van de andere financieringsbron(nen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062059D" w14:textId="77777777"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opmerkingen</w:t>
            </w:r>
          </w:p>
        </w:tc>
      </w:tr>
      <w:tr w:rsidR="00B35006" w:rsidRPr="00300366" w14:paraId="68518B07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B35460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B89A5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06405F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E02F8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8C8F5D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64882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C8F253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7053B2F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EBC5C88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369AD0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DDC30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8FB67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58B62B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39C83D14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4F6B9B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DFC78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F6D5BF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F72C759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565556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1479F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97DBA4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D1CD10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BB4B848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F0E50F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45C18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1EBDD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660B31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2D7B74ED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DBFFC8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F07B7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BE5076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21A7FD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68F0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1A75D6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27483E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90B408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FB731E4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201D02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9BE161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222553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FEA7E2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003B5E16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416A42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964EBB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70D02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9B04F5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19EEF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49E8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D0A64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274989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0F9A5F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7A21889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941A82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C9C5CB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B5CB0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7DA7D7F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95137D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195D4D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1D58B5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E0EF0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3F6A4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DD64EF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760CA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0D1193F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0C25BE8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4C9AD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4DCEF7E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ADC6FE3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BD63B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6AD1C07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15399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4FDA8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7F6A79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24805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5C8862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E8FE54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71B77C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298B0CB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6C31DAF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656A1E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8E8FB5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2BFCC8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8D3908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17874B21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D1B043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63A6C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01C8C1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7F7140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2875A0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3538A4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CACA4A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0BF4322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47F6FC7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7F00C05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F09F6DB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4FFDA3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C21409" w14:textId="77777777"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</w:tbl>
    <w:p w14:paraId="3C59EAC2" w14:textId="77777777" w:rsidR="00BE25B5" w:rsidRPr="00300366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14:paraId="608FF00A" w14:textId="77777777" w:rsidR="00D767F9" w:rsidRPr="00300366" w:rsidRDefault="00D767F9" w:rsidP="00D767F9">
      <w:pPr>
        <w:rPr>
          <w:rFonts w:ascii="CG Omega" w:hAnsi="CG Omega"/>
          <w:sz w:val="16"/>
          <w:szCs w:val="16"/>
          <w:lang w:val="nl-BE"/>
        </w:rPr>
      </w:pPr>
    </w:p>
    <w:p w14:paraId="0CF88820" w14:textId="77777777" w:rsidR="00BE25B5" w:rsidRPr="00300366" w:rsidRDefault="00BE25B5" w:rsidP="00D767F9">
      <w:pPr>
        <w:rPr>
          <w:rFonts w:ascii="CG Omega" w:hAnsi="CG Omega"/>
          <w:sz w:val="16"/>
          <w:szCs w:val="16"/>
          <w:lang w:val="nl-BE"/>
        </w:rPr>
        <w:sectPr w:rsidR="00BE25B5" w:rsidRPr="00300366" w:rsidSect="00D767F9">
          <w:footerReference w:type="first" r:id="rId13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358AFAF5" w14:textId="77777777" w:rsidR="00D767F9" w:rsidRPr="00300366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  <w:r w:rsidRPr="00300366">
        <w:rPr>
          <w:rFonts w:ascii="CG Omega" w:hAnsi="CG Omega" w:cs="Arial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14:paraId="2FCA5FD9" w14:textId="77777777" w:rsidR="00D767F9" w:rsidRPr="00300366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300366" w14:paraId="767561B5" w14:textId="77777777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14:paraId="01CBCF51" w14:textId="19DAC774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14:paraId="02DD14D8" w14:textId="77777777" w:rsidR="00FC4AF3" w:rsidRPr="00300366" w:rsidRDefault="00A007C3" w:rsidP="00FC4AF3">
            <w:pPr>
              <w:rPr>
                <w:rFonts w:ascii="CG Omega" w:hAnsi="CG Omega" w:cs="Arial"/>
                <w:lang w:val="nl-BE"/>
              </w:rPr>
            </w:pPr>
            <w:r w:rsidRPr="00300366" w:rsidDel="00A007C3">
              <w:rPr>
                <w:rFonts w:ascii="CG Omega" w:hAnsi="CG Omega" w:cs="Arial"/>
                <w:lang w:val="nl-BE"/>
              </w:rPr>
              <w:t xml:space="preserve"> </w:t>
            </w:r>
            <w:r w:rsidR="00FC4AF3" w:rsidRPr="00300366">
              <w:rPr>
                <w:rFonts w:ascii="CG Omega" w:hAnsi="CG Omega" w:cs="Arial"/>
                <w:lang w:val="nl-BE"/>
              </w:rPr>
              <w:t>duid enkel de naam aan van de promotor vermeld in de overeenkomst</w:t>
            </w:r>
          </w:p>
        </w:tc>
      </w:tr>
      <w:tr w:rsidR="00FC4AF3" w:rsidRPr="00300366" w14:paraId="3D71F4BE" w14:textId="77777777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10325949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14:paraId="7697ED27" w14:textId="77777777"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</w:p>
        </w:tc>
      </w:tr>
      <w:tr w:rsidR="00FC4AF3" w:rsidRPr="00300366" w14:paraId="07B04395" w14:textId="77777777" w:rsidTr="00D271B0">
        <w:tc>
          <w:tcPr>
            <w:tcW w:w="3288" w:type="dxa"/>
            <w:tcBorders>
              <w:top w:val="single" w:sz="4" w:space="0" w:color="auto"/>
            </w:tcBorders>
          </w:tcPr>
          <w:p w14:paraId="57C6F55D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06BFD08C" w14:textId="77777777" w:rsidR="00FC4AF3" w:rsidRPr="00300366" w:rsidRDefault="00FC4AF3" w:rsidP="00966EF7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7C40B5" w14:paraId="2606B0BE" w14:textId="77777777" w:rsidTr="004A2EFE">
        <w:tc>
          <w:tcPr>
            <w:tcW w:w="3288" w:type="dxa"/>
          </w:tcPr>
          <w:p w14:paraId="101D71DD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14:paraId="54A5F0BE" w14:textId="77777777" w:rsidR="00FC4AF3" w:rsidRPr="00300366" w:rsidRDefault="00FC4AF3" w:rsidP="00FC4AF3">
            <w:pPr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landcodes</w:t>
            </w:r>
          </w:p>
          <w:p w14:paraId="7D119178" w14:textId="77777777" w:rsidR="00F97857" w:rsidRPr="00300366" w:rsidRDefault="00F97857" w:rsidP="00FC4AF3">
            <w:pPr>
              <w:rPr>
                <w:rFonts w:ascii="CG Omega" w:hAnsi="CG Omega"/>
                <w:sz w:val="16"/>
                <w:szCs w:val="16"/>
                <w:lang w:val="nl-BE"/>
              </w:rPr>
            </w:pPr>
            <w:r w:rsidRPr="00300366">
              <w:rPr>
                <w:rFonts w:ascii="CG Omega" w:hAnsi="CG Omega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</w:p>
        </w:tc>
      </w:tr>
      <w:tr w:rsidR="00FC4AF3" w:rsidRPr="00300366" w14:paraId="443186F8" w14:textId="77777777" w:rsidTr="004A2EFE">
        <w:tc>
          <w:tcPr>
            <w:tcW w:w="3288" w:type="dxa"/>
          </w:tcPr>
          <w:p w14:paraId="69B71E25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14:paraId="310C6954" w14:textId="77777777" w:rsidR="00FC4AF3" w:rsidRPr="00300366" w:rsidRDefault="003B7625" w:rsidP="00762625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M</w:t>
            </w:r>
            <w:r w:rsidR="008C6FE8" w:rsidRPr="00300366">
              <w:rPr>
                <w:rFonts w:ascii="CG Omega" w:hAnsi="CG Omega" w:cs="Arial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lang w:val="nl-BE"/>
              </w:rPr>
              <w:t xml:space="preserve">(Man), </w:t>
            </w:r>
            <w:r w:rsidR="008C6FE8" w:rsidRPr="00300366">
              <w:rPr>
                <w:rFonts w:ascii="CG Omega" w:hAnsi="CG Omega" w:cs="Arial"/>
                <w:lang w:val="nl-BE"/>
              </w:rPr>
              <w:t>V</w:t>
            </w:r>
            <w:r w:rsidRPr="00300366">
              <w:rPr>
                <w:rFonts w:ascii="CG Omega" w:hAnsi="CG Omega" w:cs="Arial"/>
                <w:lang w:val="nl-BE"/>
              </w:rPr>
              <w:t xml:space="preserve"> (Vrouw</w:t>
            </w:r>
            <w:r w:rsidR="008C6FE8" w:rsidRPr="00300366">
              <w:rPr>
                <w:rFonts w:ascii="CG Omega" w:hAnsi="CG Omega" w:cs="Arial"/>
                <w:lang w:val="nl-BE"/>
              </w:rPr>
              <w:t>)</w:t>
            </w:r>
            <w:r w:rsidR="002332EA">
              <w:rPr>
                <w:rFonts w:ascii="CG Omega" w:hAnsi="CG Omega" w:cs="Arial"/>
                <w:lang w:val="nl-BE"/>
              </w:rPr>
              <w:t>, X (</w:t>
            </w:r>
            <w:r w:rsidR="00762625">
              <w:rPr>
                <w:rFonts w:ascii="CG Omega" w:hAnsi="CG Omega" w:cs="Arial"/>
                <w:lang w:val="nl-BE"/>
              </w:rPr>
              <w:t>overige</w:t>
            </w:r>
            <w:r w:rsidR="002332EA">
              <w:rPr>
                <w:rFonts w:ascii="CG Omega" w:hAnsi="CG Omega" w:cs="Arial"/>
                <w:lang w:val="nl-BE"/>
              </w:rPr>
              <w:t>)</w:t>
            </w:r>
          </w:p>
        </w:tc>
      </w:tr>
      <w:tr w:rsidR="00FC4AF3" w:rsidRPr="00300366" w14:paraId="4C991772" w14:textId="77777777" w:rsidTr="004A2EFE">
        <w:tc>
          <w:tcPr>
            <w:tcW w:w="3288" w:type="dxa"/>
          </w:tcPr>
          <w:p w14:paraId="3B13AE90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14:paraId="7D1C9550" w14:textId="77777777"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300366" w14:paraId="7D7C574E" w14:textId="77777777" w:rsidTr="004A2EFE">
        <w:tc>
          <w:tcPr>
            <w:tcW w:w="3288" w:type="dxa"/>
          </w:tcPr>
          <w:p w14:paraId="28255425" w14:textId="77777777" w:rsidR="00FC4AF3" w:rsidRPr="00300366" w:rsidRDefault="003B7625" w:rsidP="00F143AB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Diploma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(het meest pertinen</w:t>
            </w:r>
            <w:r w:rsidR="00F143AB" w:rsidRPr="00300366">
              <w:rPr>
                <w:rFonts w:ascii="CG Omega" w:hAnsi="CG Omega" w:cs="Arial"/>
                <w:i/>
                <w:iCs/>
                <w:lang w:val="nl-BE"/>
              </w:rPr>
              <w:t>t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14:paraId="3B19E037" w14:textId="77777777" w:rsidR="00FC4AF3" w:rsidRPr="00300366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volgende codes:</w:t>
            </w:r>
          </w:p>
          <w:p w14:paraId="6ABB7079" w14:textId="77777777"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R - Recht</w:t>
            </w:r>
            <w:r w:rsidRPr="00300366">
              <w:rPr>
                <w:rFonts w:ascii="CG Omega" w:hAnsi="CG Omega" w:cs="Arial"/>
                <w:lang w:val="nl-BE"/>
              </w:rPr>
              <w:tab/>
              <w:t>B - Biologie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14:paraId="33D6D1A3" w14:textId="77777777"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E - Economie</w:t>
            </w:r>
            <w:r w:rsidRPr="00300366">
              <w:rPr>
                <w:rFonts w:ascii="CG Omega" w:hAnsi="CG Omega" w:cs="Arial"/>
                <w:lang w:val="nl-BE"/>
              </w:rPr>
              <w:tab/>
              <w:t>C - Chemie</w:t>
            </w:r>
          </w:p>
          <w:p w14:paraId="53352179" w14:textId="77777777"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ocial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>Ph - Fysica</w:t>
            </w:r>
          </w:p>
          <w:p w14:paraId="3851EED5" w14:textId="77777777"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 - Politiek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>M -  Wiskunde</w:t>
            </w:r>
          </w:p>
          <w:p w14:paraId="3A442CFB" w14:textId="77777777"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L - Filosofie en Letteren</w:t>
            </w:r>
            <w:r w:rsidRPr="00300366">
              <w:rPr>
                <w:rFonts w:ascii="CG Omega" w:hAnsi="CG Omega" w:cs="Arial"/>
                <w:lang w:val="nl-BE"/>
              </w:rPr>
              <w:tab/>
              <w:t>I -  Informatica</w:t>
            </w:r>
          </w:p>
          <w:p w14:paraId="647E7D96" w14:textId="77777777"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s - Psychologie &amp; Opvoedkunde</w:t>
            </w:r>
            <w:r w:rsidRPr="00300366">
              <w:rPr>
                <w:rFonts w:ascii="CG Omega" w:hAnsi="CG Omega" w:cs="Arial"/>
                <w:lang w:val="nl-BE"/>
              </w:rPr>
              <w:tab/>
              <w:t>G - Geografie - Geologie</w:t>
            </w:r>
          </w:p>
          <w:p w14:paraId="63A4CC9D" w14:textId="77777777" w:rsidR="00FC4AF3" w:rsidRPr="00300366" w:rsidRDefault="002332EA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>
              <w:rPr>
                <w:rFonts w:ascii="CG Omega" w:hAnsi="CG Omega" w:cs="Arial"/>
                <w:lang w:val="nl-BE"/>
              </w:rPr>
              <w:t>Ag</w:t>
            </w:r>
            <w:r w:rsidR="00FC4AF3" w:rsidRPr="00300366">
              <w:rPr>
                <w:rFonts w:ascii="CG Omega" w:hAnsi="CG Omega" w:cs="Arial"/>
                <w:lang w:val="nl-BE"/>
              </w:rPr>
              <w:t xml:space="preserve"> - Bio</w:t>
            </w:r>
            <w:r>
              <w:rPr>
                <w:rFonts w:ascii="CG Omega" w:hAnsi="CG Omega" w:cs="Arial"/>
                <w:lang w:val="nl-BE"/>
              </w:rPr>
              <w:t>-ingenieur</w:t>
            </w:r>
            <w:r w:rsidR="00FC4AF3" w:rsidRPr="00300366">
              <w:rPr>
                <w:rFonts w:ascii="CG Omega" w:hAnsi="CG Omega" w:cs="Arial"/>
                <w:lang w:val="nl-BE"/>
              </w:rPr>
              <w:tab/>
            </w:r>
            <w:r>
              <w:rPr>
                <w:rFonts w:ascii="CG Omega" w:hAnsi="CG Omega" w:cs="Arial"/>
                <w:lang w:val="nl-BE"/>
              </w:rPr>
              <w:t>BS - Biomedische wetenschappen</w:t>
            </w:r>
          </w:p>
          <w:p w14:paraId="444A9D2B" w14:textId="77777777" w:rsidR="00FC4AF3" w:rsidRPr="00300366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rchitectuu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X - Andere (nader te bepalen in de rubriek 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>“opmerkingen”)</w:t>
            </w:r>
          </w:p>
        </w:tc>
      </w:tr>
      <w:tr w:rsidR="00FC4AF3" w:rsidRPr="00300366" w14:paraId="0E2CF99D" w14:textId="77777777" w:rsidTr="004A2EFE">
        <w:tc>
          <w:tcPr>
            <w:tcW w:w="3288" w:type="dxa"/>
          </w:tcPr>
          <w:p w14:paraId="262E3FA0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14:paraId="574BB35E" w14:textId="77777777"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300366" w14:paraId="1A2407F2" w14:textId="77777777" w:rsidTr="004A2EFE">
        <w:tc>
          <w:tcPr>
            <w:tcW w:w="3288" w:type="dxa"/>
          </w:tcPr>
          <w:p w14:paraId="6E70B50E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14:paraId="74DEBCB0" w14:textId="77777777" w:rsidR="00FC4AF3" w:rsidRPr="00300366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één of meerdere van volgende codes:</w:t>
            </w:r>
          </w:p>
          <w:p w14:paraId="1FF9ADA4" w14:textId="77777777" w:rsidR="00FC4AF3" w:rsidRPr="00300366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r - Professor</w:t>
            </w:r>
            <w:r w:rsidRPr="00300366">
              <w:rPr>
                <w:rFonts w:ascii="CG Omega" w:hAnsi="CG Omega" w:cs="Arial"/>
                <w:lang w:val="nl-BE"/>
              </w:rPr>
              <w:tab/>
              <w:t>Lic - Licentiaat</w:t>
            </w:r>
          </w:p>
          <w:p w14:paraId="4887303D" w14:textId="77777777"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enior onderzoeker/ Post-doctorandus</w:t>
            </w:r>
            <w:r w:rsidRPr="00300366">
              <w:rPr>
                <w:rFonts w:ascii="CG Omega" w:hAnsi="CG Omega" w:cs="Arial"/>
                <w:lang w:val="nl-BE"/>
              </w:rPr>
              <w:tab/>
              <w:t>MSc - Masters</w:t>
            </w:r>
          </w:p>
          <w:p w14:paraId="05526ED4" w14:textId="77777777"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BSc - Bachelor</w:t>
            </w:r>
            <w:r w:rsidRPr="00300366">
              <w:rPr>
                <w:rFonts w:ascii="CG Omega" w:hAnsi="CG Omega" w:cs="Arial"/>
                <w:lang w:val="nl-BE"/>
              </w:rPr>
              <w:tab/>
              <w:t>Dr - Dokter</w:t>
            </w:r>
          </w:p>
          <w:p w14:paraId="46726640" w14:textId="77777777"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Ing - Industrieel ingenieur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Ir - Bio-/Burgerlijk ingenieur </w:t>
            </w:r>
          </w:p>
          <w:p w14:paraId="2DC977AC" w14:textId="77777777"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T - Technicus</w:t>
            </w:r>
            <w:r w:rsidRPr="00300366">
              <w:rPr>
                <w:rFonts w:ascii="CG Omega" w:hAnsi="CG Omega" w:cs="Arial"/>
                <w:lang w:val="nl-BE"/>
              </w:rPr>
              <w:tab/>
              <w:t>D</w:t>
            </w:r>
            <w:r w:rsidR="00F26720">
              <w:rPr>
                <w:rFonts w:ascii="CG Omega" w:hAnsi="CG Omega" w:cs="Arial"/>
                <w:lang w:val="nl-BE"/>
              </w:rPr>
              <w:t>s</w:t>
            </w:r>
            <w:r w:rsidRPr="00300366">
              <w:rPr>
                <w:rFonts w:ascii="CG Omega" w:hAnsi="CG Omega" w:cs="Arial"/>
                <w:lang w:val="nl-BE"/>
              </w:rPr>
              <w:t xml:space="preserve"> - Doctorandus</w:t>
            </w:r>
          </w:p>
          <w:p w14:paraId="2500D3D5" w14:textId="77777777"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dministratief</w:t>
            </w:r>
            <w:r w:rsidRPr="00300366">
              <w:rPr>
                <w:rFonts w:ascii="CG Omega" w:hAnsi="CG Omega" w:cs="Arial"/>
                <w:lang w:val="nl-BE"/>
              </w:rPr>
              <w:tab/>
              <w:t>V - Bezoekend onderzoeke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14:paraId="2BCB5DC2" w14:textId="77777777" w:rsidR="00FC4AF3" w:rsidRPr="00300366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X - Andere (nader te bepalen in de rubriek “opmerkingen”)</w:t>
            </w:r>
          </w:p>
          <w:p w14:paraId="33D8AAFA" w14:textId="77777777"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</w:p>
        </w:tc>
      </w:tr>
      <w:tr w:rsidR="00FC4AF3" w:rsidRPr="00300366" w14:paraId="4916FBA5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7351A18F" w14:textId="77777777" w:rsidR="00FC4AF3" w:rsidRPr="00300366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 BELSPO</w:t>
            </w:r>
          </w:p>
          <w:p w14:paraId="1DAFD234" w14:textId="77777777"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D1FD40D" w14:textId="77777777"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e werktijd, uitgedrukt in voltijds equivalenten, besteed aan het project</w:t>
            </w:r>
            <w:r w:rsidR="00BF46BB" w:rsidRPr="00300366">
              <w:rPr>
                <w:rFonts w:ascii="CG Omega" w:hAnsi="CG Omega" w:cs="Arial"/>
                <w:lang w:val="nl-BE"/>
              </w:rPr>
              <w:t xml:space="preserve"> gefinancierd door het Federaal Wetenschapsbeleid</w:t>
            </w:r>
            <w:r w:rsidRPr="00300366">
              <w:rPr>
                <w:rFonts w:ascii="CG Omega" w:hAnsi="CG Omega" w:cs="Arial"/>
                <w:lang w:val="nl-BE"/>
              </w:rPr>
              <w:t>.</w:t>
            </w:r>
          </w:p>
        </w:tc>
      </w:tr>
      <w:tr w:rsidR="00FC4AF3" w:rsidRPr="00300366" w14:paraId="4CFD189C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11C0CBC6" w14:textId="77777777" w:rsidR="00FC4AF3" w:rsidRPr="00300366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Type arbeidsovereenkomst</w:t>
            </w:r>
            <w:r w:rsidRPr="00300366">
              <w:rPr>
                <w:rFonts w:ascii="CG Omega" w:hAnsi="CG Omega"/>
                <w:u w:val="single"/>
                <w:lang w:val="nl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2C5634CF" w14:textId="77777777"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Ci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Contract van onbepaalde duur</w:t>
            </w:r>
          </w:p>
          <w:p w14:paraId="0234C6CA" w14:textId="77777777"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Cd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Contract van bepaalde duur</w:t>
            </w:r>
          </w:p>
          <w:p w14:paraId="3DBAE1D7" w14:textId="77777777"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Fd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 xml:space="preserve">-/post-doc </w:t>
            </w:r>
            <w:r w:rsidRPr="00300366">
              <w:rPr>
                <w:rFonts w:ascii="CG Omega" w:hAnsi="CG Omega" w:cstheme="minorBidi"/>
                <w:lang w:val="nl-BE"/>
              </w:rPr>
              <w:t>beurs</w:t>
            </w:r>
          </w:p>
          <w:p w14:paraId="4576C043" w14:textId="77777777"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Fs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Studiebeurs (andere dan 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>-/post-doc</w:t>
            </w:r>
            <w:r w:rsidRPr="00300366">
              <w:rPr>
                <w:rFonts w:ascii="CG Omega" w:hAnsi="CG Omega" w:cstheme="minorBidi"/>
                <w:lang w:val="nl-BE"/>
              </w:rPr>
              <w:t>beurs)</w:t>
            </w:r>
          </w:p>
          <w:p w14:paraId="77BA9BEF" w14:textId="77777777"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X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Andere (nader te bepal</w:t>
            </w:r>
            <w:r w:rsidRPr="00300366">
              <w:rPr>
                <w:rFonts w:ascii="CG Omega" w:hAnsi="CG Omega"/>
                <w:lang w:val="nl-BE"/>
              </w:rPr>
              <w:t>en in de rubriek “opmerkingen”)</w:t>
            </w:r>
          </w:p>
        </w:tc>
      </w:tr>
      <w:tr w:rsidR="00FC4AF3" w:rsidRPr="007C40B5" w14:paraId="0C35EA33" w14:textId="77777777" w:rsidTr="0011198F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4A5EB05" w14:textId="79226928" w:rsidR="00FC4AF3" w:rsidRPr="00300366" w:rsidRDefault="00FC4AF3" w:rsidP="00FC4AF3">
            <w:pPr>
              <w:rPr>
                <w:rFonts w:ascii="CG Omega" w:hAnsi="CG Omega" w:cs="Arial"/>
                <w:b/>
                <w:i/>
                <w:iCs/>
                <w:lang w:val="nl-BE"/>
              </w:rPr>
            </w:pPr>
            <w:r w:rsidRPr="00300366">
              <w:rPr>
                <w:rFonts w:ascii="CG Omega" w:hAnsi="CG Omega" w:cs="Arial"/>
                <w:b/>
                <w:i/>
                <w:iCs/>
                <w:lang w:val="nl-BE"/>
              </w:rPr>
              <w:t>te controleren met de personeelsdienst:</w:t>
            </w:r>
          </w:p>
        </w:tc>
      </w:tr>
      <w:tr w:rsidR="00FC4AF3" w:rsidRPr="007C40B5" w14:paraId="136DDFC0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0B664FAB" w14:textId="77777777" w:rsidR="00FC4AF3" w:rsidRPr="00300366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6F0AFBE1" w14:textId="1CA32399" w:rsidR="007C40B5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Jaarlijks geïndexeerde brutowedde (aan 100 %) (</w:t>
            </w:r>
            <w:r w:rsidR="007C40B5" w:rsidRPr="007C40B5">
              <w:rPr>
                <w:rFonts w:ascii="CG Omega" w:hAnsi="CG Omega" w:cstheme="minorBidi"/>
                <w:lang w:val="nl-BE"/>
              </w:rPr>
              <w:t>alle kosten, bijdragen en wettelijke vergoedingen inbegrepen</w:t>
            </w:r>
            <w:r w:rsidR="004A2EFE" w:rsidRPr="00300366">
              <w:rPr>
                <w:rFonts w:ascii="CG Omega" w:hAnsi="CG Omega" w:cstheme="minorBidi"/>
                <w:lang w:val="nl-BE"/>
              </w:rPr>
              <w:t>)</w:t>
            </w:r>
          </w:p>
        </w:tc>
      </w:tr>
      <w:tr w:rsidR="00BF46BB" w:rsidRPr="00300366" w14:paraId="6A0A5CE1" w14:textId="77777777" w:rsidTr="004A2EFE">
        <w:trPr>
          <w:trHeight w:val="259"/>
        </w:trPr>
        <w:tc>
          <w:tcPr>
            <w:tcW w:w="3288" w:type="dxa"/>
          </w:tcPr>
          <w:p w14:paraId="792D89B6" w14:textId="77777777" w:rsidR="00BF46BB" w:rsidRPr="00300366" w:rsidRDefault="00BF46BB" w:rsidP="00F97857">
            <w:pPr>
              <w:tabs>
                <w:tab w:val="left" w:pos="2835"/>
              </w:tabs>
              <w:rPr>
                <w:rFonts w:ascii="CG Omega" w:hAnsi="CG Omega" w:cs="Arial"/>
                <w:b/>
                <w:b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andere financieringsbron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14:paraId="6308F776" w14:textId="77777777" w:rsidR="00BF46BB" w:rsidRPr="00300366" w:rsidRDefault="00BF46BB" w:rsidP="00BF46BB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lang w:val="nl-BE"/>
              </w:rPr>
              <w:t xml:space="preserve">De werktijd, uitgedrukt in voltijds equivalenten, besteed aan het project gefinancierd door </w:t>
            </w:r>
            <w:r w:rsidR="00FA5DFA" w:rsidRPr="00300366">
              <w:rPr>
                <w:rFonts w:ascii="CG Omega" w:hAnsi="CG Omega"/>
                <w:lang w:val="nl-BE"/>
              </w:rPr>
              <w:t xml:space="preserve">een </w:t>
            </w:r>
            <w:r w:rsidRPr="00300366">
              <w:rPr>
                <w:rFonts w:ascii="CG Omega" w:hAnsi="CG Omega"/>
                <w:lang w:val="nl-BE"/>
              </w:rPr>
              <w:t>andere financieringsbron</w:t>
            </w:r>
            <w:r w:rsidR="00FA5DFA" w:rsidRPr="00300366">
              <w:rPr>
                <w:rFonts w:ascii="CG Omega" w:hAnsi="CG Omega"/>
                <w:lang w:val="nl-BE"/>
              </w:rPr>
              <w:t>(</w:t>
            </w:r>
            <w:r w:rsidRPr="00300366">
              <w:rPr>
                <w:rFonts w:ascii="CG Omega" w:hAnsi="CG Omega"/>
                <w:lang w:val="nl-BE"/>
              </w:rPr>
              <w:t>nen</w:t>
            </w:r>
            <w:r w:rsidR="00FA5DFA" w:rsidRPr="00300366">
              <w:rPr>
                <w:rFonts w:ascii="CG Omega" w:hAnsi="CG Omega"/>
                <w:lang w:val="nl-BE"/>
              </w:rPr>
              <w:t>)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300366" w14:paraId="0B9E3A45" w14:textId="77777777" w:rsidTr="004A2EFE">
        <w:tc>
          <w:tcPr>
            <w:tcW w:w="3288" w:type="dxa"/>
          </w:tcPr>
          <w:p w14:paraId="2A9A1CF9" w14:textId="77777777" w:rsidR="00FC4AF3" w:rsidRPr="00300366" w:rsidRDefault="00FC4AF3" w:rsidP="00F97857">
            <w:pPr>
              <w:tabs>
                <w:tab w:val="left" w:pos="2835"/>
              </w:tabs>
              <w:jc w:val="both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andere</w:t>
            </w:r>
            <w:r w:rsidR="00F97857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financieringsbron(nen)</w:t>
            </w:r>
          </w:p>
        </w:tc>
        <w:tc>
          <w:tcPr>
            <w:tcW w:w="7007" w:type="dxa"/>
          </w:tcPr>
          <w:p w14:paraId="7556523F" w14:textId="77777777" w:rsidR="00FC4AF3" w:rsidRPr="00300366" w:rsidRDefault="00FC4AF3" w:rsidP="00FA5DFA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Indien het personeelslid gefinancierd wordt door meerdere instellinge</w:t>
            </w:r>
            <w:r w:rsidR="00FA5DFA" w:rsidRPr="00300366">
              <w:rPr>
                <w:rFonts w:ascii="CG Omega" w:hAnsi="CG Omega" w:cstheme="minorBidi"/>
                <w:lang w:val="nl-BE"/>
              </w:rPr>
              <w:t>n, gelieve deze allen te melden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300366" w14:paraId="521BE8D1" w14:textId="77777777" w:rsidTr="004A2EFE">
        <w:tc>
          <w:tcPr>
            <w:tcW w:w="3288" w:type="dxa"/>
          </w:tcPr>
          <w:p w14:paraId="502E1473" w14:textId="77777777" w:rsidR="00FC4AF3" w:rsidRPr="00300366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14:paraId="12D36023" w14:textId="77777777"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Andere nuttige gegevens</w:t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</w:p>
        </w:tc>
      </w:tr>
    </w:tbl>
    <w:p w14:paraId="13BF8C6B" w14:textId="77777777" w:rsidR="00FC4AF3" w:rsidRPr="00300366" w:rsidRDefault="00FC4AF3" w:rsidP="004A2EFE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sectPr w:rsidR="00FC4AF3" w:rsidRPr="00300366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9DFF" w14:textId="77777777" w:rsidR="00BB74DB" w:rsidRDefault="00BB74DB" w:rsidP="00303F39">
      <w:pPr>
        <w:spacing w:after="0" w:line="240" w:lineRule="auto"/>
      </w:pPr>
      <w:r>
        <w:separator/>
      </w:r>
    </w:p>
  </w:endnote>
  <w:endnote w:type="continuationSeparator" w:id="0">
    <w:p w14:paraId="49166F15" w14:textId="77777777" w:rsidR="00BB74DB" w:rsidRDefault="00BB74DB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64455" w14:textId="77777777" w:rsidR="00BB74DB" w:rsidRPr="00CC1CA0" w:rsidRDefault="00BB74DB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>
      <w:rPr>
        <w:rFonts w:ascii="CG Omega" w:hAnsi="CG Omega"/>
        <w:lang w:val="nl-BE"/>
      </w:rPr>
      <w:t>BRAIN-be2.0 - Aanvangsverslag</w:t>
    </w:r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003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9C10" w14:textId="77777777" w:rsidR="00BB74DB" w:rsidRDefault="00BB74DB" w:rsidP="00303F39">
      <w:pPr>
        <w:spacing w:after="0" w:line="240" w:lineRule="auto"/>
      </w:pPr>
      <w:r>
        <w:separator/>
      </w:r>
    </w:p>
  </w:footnote>
  <w:footnote w:type="continuationSeparator" w:id="0">
    <w:p w14:paraId="16B7C015" w14:textId="77777777" w:rsidR="00BB74DB" w:rsidRDefault="00BB74DB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B0B5C"/>
    <w:rsid w:val="0011198F"/>
    <w:rsid w:val="00137A8A"/>
    <w:rsid w:val="001A210D"/>
    <w:rsid w:val="001E0D11"/>
    <w:rsid w:val="002332EA"/>
    <w:rsid w:val="00293CE6"/>
    <w:rsid w:val="002A4813"/>
    <w:rsid w:val="002C4670"/>
    <w:rsid w:val="00300366"/>
    <w:rsid w:val="00303F39"/>
    <w:rsid w:val="003110DF"/>
    <w:rsid w:val="003B7625"/>
    <w:rsid w:val="003E55FD"/>
    <w:rsid w:val="003E6A96"/>
    <w:rsid w:val="003F02CA"/>
    <w:rsid w:val="004A2EFE"/>
    <w:rsid w:val="004B0C37"/>
    <w:rsid w:val="0053003A"/>
    <w:rsid w:val="0056318B"/>
    <w:rsid w:val="005E2C83"/>
    <w:rsid w:val="00621A57"/>
    <w:rsid w:val="006420ED"/>
    <w:rsid w:val="00667B52"/>
    <w:rsid w:val="006B3365"/>
    <w:rsid w:val="007532ED"/>
    <w:rsid w:val="00762625"/>
    <w:rsid w:val="007655A0"/>
    <w:rsid w:val="007C40B5"/>
    <w:rsid w:val="007D2ABC"/>
    <w:rsid w:val="007D2C08"/>
    <w:rsid w:val="007E2EA7"/>
    <w:rsid w:val="00832178"/>
    <w:rsid w:val="00845C53"/>
    <w:rsid w:val="00846AC1"/>
    <w:rsid w:val="0086064B"/>
    <w:rsid w:val="008C6FE8"/>
    <w:rsid w:val="008D6D86"/>
    <w:rsid w:val="00902F91"/>
    <w:rsid w:val="00966EF7"/>
    <w:rsid w:val="009A6EAC"/>
    <w:rsid w:val="00A007C3"/>
    <w:rsid w:val="00A3272B"/>
    <w:rsid w:val="00A343D9"/>
    <w:rsid w:val="00A34481"/>
    <w:rsid w:val="00A375A6"/>
    <w:rsid w:val="00A52852"/>
    <w:rsid w:val="00A53BB3"/>
    <w:rsid w:val="00A74220"/>
    <w:rsid w:val="00A7520E"/>
    <w:rsid w:val="00AA3AB0"/>
    <w:rsid w:val="00AD255B"/>
    <w:rsid w:val="00B169F2"/>
    <w:rsid w:val="00B35006"/>
    <w:rsid w:val="00B9046B"/>
    <w:rsid w:val="00BB74DB"/>
    <w:rsid w:val="00BE25B5"/>
    <w:rsid w:val="00BE5629"/>
    <w:rsid w:val="00BF46BB"/>
    <w:rsid w:val="00C36259"/>
    <w:rsid w:val="00D271B0"/>
    <w:rsid w:val="00D40199"/>
    <w:rsid w:val="00D40EF5"/>
    <w:rsid w:val="00D767F9"/>
    <w:rsid w:val="00DC03F2"/>
    <w:rsid w:val="00E370A4"/>
    <w:rsid w:val="00E95881"/>
    <w:rsid w:val="00F143AB"/>
    <w:rsid w:val="00F24419"/>
    <w:rsid w:val="00F26720"/>
    <w:rsid w:val="00F639F3"/>
    <w:rsid w:val="00F70847"/>
    <w:rsid w:val="00F90EEB"/>
    <w:rsid w:val="00F97857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ain-be@belsp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43B-D968-419D-94E2-C4E536C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VANCAUWENBERGHE Maaike</cp:lastModifiedBy>
  <cp:revision>4</cp:revision>
  <cp:lastPrinted>2020-02-10T15:15:00Z</cp:lastPrinted>
  <dcterms:created xsi:type="dcterms:W3CDTF">2021-12-16T10:27:00Z</dcterms:created>
  <dcterms:modified xsi:type="dcterms:W3CDTF">2021-12-16T10:32:00Z</dcterms:modified>
</cp:coreProperties>
</file>